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22C4510" wp14:editId="076247BD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222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D19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22292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22292E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22292E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0F3C7E" wp14:editId="5E9076D4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9568"/>
                <wp:effectExtent l="0" t="0" r="14605" b="508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9568"/>
                          <a:chOff x="0" y="0"/>
                          <a:chExt cx="767032" cy="250956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 w:rsidP="002229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 w:rsidP="0022292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 w:rsidP="002229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 w:rsidP="002229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2E" w:rsidRPr="0022292E" w:rsidRDefault="0022292E" w:rsidP="002229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7.6pt;z-index:251728896" coordsize="7670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22292E" w:rsidRPr="0022292E" w:rsidRDefault="0022292E" w:rsidP="0022292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22292E" w:rsidRPr="0022292E" w:rsidRDefault="0022292E" w:rsidP="0022292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gUcQA&#10;AADbAAAADwAAAGRycy9kb3ducmV2LnhtbESPzWrDMBCE74W8g9hAb43sYEzjRAkhpdBDoW5+7ou1&#10;sZ1YK1dSHfftq0Ihx2FmvmFWm9F0YiDnW8sK0lkCgriyuuVawfHw+vQMwgdkjZ1lUvBDHjbrycMK&#10;C21v/EnDPtQiQtgXqKAJoS+k9FVDBv3M9sTRO1tnMETpaqkd3iLcdHKeJLk02HJcaLCnXUPVdf9t&#10;FNTpIqtMOf/Aywkv5cv56713uVKP03G7BBFoDPfwf/tNK8gy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YFHEAAAA2wAAAA8AAAAAAAAAAAAAAAAAmAIAAGRycy9k&#10;b3ducmV2LnhtbFBLBQYAAAAABAAEAPUAAACJAwAAAAA=&#10;" fillcolor="black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22292E" w:rsidRPr="0022292E" w:rsidRDefault="0022292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22292E" w:rsidRPr="0022292E" w:rsidRDefault="0022292E" w:rsidP="0022292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22292E" w:rsidRPr="0022292E" w:rsidRDefault="0022292E" w:rsidP="0022292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22292E" w:rsidRPr="0022292E" w:rsidRDefault="0022292E" w:rsidP="0022292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292E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DD19AF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1</w:t>
      </w: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292E" w:rsidRPr="0022292E" w:rsidRDefault="0022292E" w:rsidP="0022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292E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22292E" w:rsidSect="00D372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22292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22292E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22292E" w:rsidRPr="0022292E" w:rsidRDefault="0022292E" w:rsidP="0022292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292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222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9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ИЗИКА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2229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2229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22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22292E" w:rsidRPr="0022292E" w:rsidRDefault="0022292E" w:rsidP="0022292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22292E" w:rsidRPr="0022292E" w:rsidRDefault="0022292E" w:rsidP="0022292E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22292E" w:rsidRPr="0022292E" w:rsidRDefault="0022292E" w:rsidP="0022292E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22292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22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22292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22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22292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22292E" w:rsidRPr="0022292E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92E" w:rsidRPr="0022292E" w:rsidRDefault="0022292E" w:rsidP="00222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22292E" w:rsidRPr="0022292E" w:rsidRDefault="0022292E" w:rsidP="0022292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292E" w:rsidRPr="0022292E" w:rsidRDefault="0022292E" w:rsidP="0022292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7726" w:rsidRDefault="0022292E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2229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AF6A0F" w:rsidRPr="00AF6A0F" w:rsidRDefault="00AF6A0F" w:rsidP="002229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</w:p>
    <w:p w:rsidR="0022292E" w:rsidRPr="0022292E" w:rsidRDefault="0022292E" w:rsidP="002229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22292E" w:rsidRPr="0022292E" w:rsidRDefault="0022292E" w:rsidP="002229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22292E" w:rsidRPr="0022292E" w:rsidRDefault="0022292E" w:rsidP="002229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22292E" w:rsidRPr="0022292E" w:rsidRDefault="0022292E" w:rsidP="002229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22292E" w:rsidRPr="0022292E" w:rsidRDefault="0022292E" w:rsidP="002229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22292E" w:rsidRPr="00DD19AF" w:rsidRDefault="0022292E" w:rsidP="0022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22292E" w:rsidRPr="00DD1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278" w:rsidRPr="00464CAA" w:rsidRDefault="00D37278" w:rsidP="00464CAA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64CAA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D37278" w:rsidRPr="00464CAA" w:rsidRDefault="00D37278" w:rsidP="00464CAA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464CA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7278" w:rsidRPr="00464CAA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D19AF" w:rsidP="00464CAA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D37278" w:rsidRPr="00464C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D37278" w:rsidRPr="00464C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D37278" w:rsidRPr="00464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64C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Ашық»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антонимдік сыңары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аса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ық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лу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464CAA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алдың тақырыбы.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Күш</w:t>
            </w:r>
            <w:r w:rsidRPr="00DD19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Pr="00464C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білімде, білім –</w:t>
            </w:r>
            <w:r w:rsidRPr="00DD19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64C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кітапта.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ған жер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ан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Әлді» сөзінің синонимі.                                                                                                                                                                       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нақ, көме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ықты, күшті.                                                                                                 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ң, шырай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, ғимарат.</w:t>
            </w:r>
          </w:p>
          <w:p w:rsidR="00D37278" w:rsidRPr="00DD19AF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іш, жәрдем.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464CAA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 есім жасайтын жұрнақтар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дан, –ден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а, –ле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мен, –бен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ық, –л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–дар, –дер.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ра жалқы есімдер қатары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бі, Нарым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зқазған, Талдықорған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дықорған, облыс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янь-Шань, қойма.</w:t>
            </w:r>
          </w:p>
          <w:p w:rsidR="00D37278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ісу, тау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F87726" w:rsidRPr="00464CAA" w:rsidRDefault="00F87726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37278" w:rsidRPr="00464CAA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 ретін білдіретін сан есім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инақтық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тау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тт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ік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пен баяндауыш зат есімнен тұрған сөйлем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 тілін оқу – болашағың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шігіп келгендер – әжемнің таныстары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іл – қоғамдық құбылыс.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жүрген бір пендемін. </w:t>
            </w:r>
          </w:p>
          <w:p w:rsidR="00D37278" w:rsidRPr="00DD19AF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 ойы – өлең айтып, ән салу.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сілтеу есімдігінен, баяндауышы атау тұлғадағы зат есім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мектеп оқушысымын.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йбіреулері осында қалды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ге ешкім келген жоқ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нау – біздің мекеме.</w:t>
            </w:r>
          </w:p>
          <w:p w:rsidR="00D37278" w:rsidRPr="00DD19AF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з – институттың түлектеріміз. </w:t>
            </w:r>
          </w:p>
        </w:tc>
      </w:tr>
      <w:tr w:rsidR="00D37278" w:rsidRPr="00464CAA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Үндемеу»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баламасы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удан таза.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жүйр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бесіне көтеру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таластыру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"О" дыбысына тән қатар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Жіңішке, қысаң, езул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Қысаң, ашық, езул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шық, жіңішке, езулік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Жуан, езулік, жіңішке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Ашық, жуан, еріндік. </w:t>
            </w:r>
          </w:p>
        </w:tc>
      </w:tr>
      <w:tr w:rsidR="00D37278" w:rsidRPr="00464CAA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 сөзден бірігіп жасалған күрделі сөз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үңгуір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сірет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бастұз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туған.</w:t>
            </w:r>
          </w:p>
          <w:p w:rsidR="00D37278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дірет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F87726" w:rsidRDefault="00F87726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F87726" w:rsidRDefault="00F87726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F87726" w:rsidRDefault="00F87726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F87726" w:rsidRPr="00464CAA" w:rsidRDefault="00F87726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37278" w:rsidRPr="00464CAA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жалқы есімдегі септік және тұлғасына қарай түрі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Отырар – қазақ елінің көне бекінісі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негізгі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ыс септікте, күрделі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күрделі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дара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күрделі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тұйық етістіктен, баяндауышы атау тұлғадағы зат есімнен тұрған сөйлем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еу айтқанды ұғып ал.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 – ақылдың дұшпаны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іміздің мемлекеттік тілін дамыту – баршамызға ортақ міндет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у екіге бөлінеді.</w:t>
            </w:r>
          </w:p>
          <w:p w:rsidR="00D37278" w:rsidRPr="00DD19AF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 ішкен құдығыңа түкірме.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сы мәндес мақал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 сыртыңнан мақтар, дұшпан көзіңе мақтар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сі елінде сұлтан болғанша, өз еліңде ұлтан бол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бек – адамның көркі. 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 бір-біріне қонақ.</w:t>
            </w:r>
          </w:p>
          <w:p w:rsidR="00D37278" w:rsidRPr="00DD19AF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абы жоқ жас – қанаты жоқ құс.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рдегі салыстырмалы шырай тұлғасында тұрған сын есім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раш кеудесі шалқақтау біткен, бұлшық еттері күнге күйген адам екен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уырынды, өте ширақ бала екен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өлдір қара көздері жарқырап тұр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з, мұрны үлкен, сымбатты көрінеді.</w:t>
            </w:r>
          </w:p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ың көздері жаңа туған бұзаудың көзіне ұқсайды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464CAA">
        <w:trPr>
          <w:cantSplit/>
        </w:trPr>
        <w:tc>
          <w:tcPr>
            <w:tcW w:w="10138" w:type="dxa"/>
            <w:shd w:val="clear" w:color="auto" w:fill="auto"/>
          </w:tcPr>
          <w:p w:rsidR="00D37278" w:rsidRPr="00464CAA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37278" w:rsidRPr="00DD19AF" w:rsidRDefault="00D37278" w:rsidP="00464CAA">
      <w:pPr>
        <w:ind w:left="400"/>
        <w:rPr>
          <w:rFonts w:ascii="Times New Roman" w:hAnsi="Times New Roman" w:cs="Times New Roman"/>
          <w:color w:val="000000"/>
          <w:sz w:val="28"/>
          <w:lang w:val="kk-KZ"/>
        </w:rPr>
        <w:sectPr w:rsidR="00D37278" w:rsidRPr="00DD19AF" w:rsidSect="00D97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278" w:rsidRPr="00DD19AF" w:rsidRDefault="00DD19AF" w:rsidP="00464CAA">
      <w:pPr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 xml:space="preserve">      </w:t>
      </w:r>
      <w:r w:rsidR="00D37278" w:rsidRPr="00464CAA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Инструкция:</w:t>
      </w:r>
      <w:r w:rsidR="00D37278" w:rsidRPr="00464CAA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="00D37278" w:rsidRPr="00464CA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D37278" w:rsidRPr="00464CAA" w:rsidRDefault="00D37278" w:rsidP="00464CAA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ыл, қайрат, жүрек және ғылым</w:t>
      </w:r>
    </w:p>
    <w:p w:rsidR="00D37278" w:rsidRPr="00464CAA" w:rsidRDefault="008B4C75" w:rsidP="00464CAA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</w:t>
      </w:r>
      <w:r w:rsidR="00D37278"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йрат, ақыл, жүрек – үшеуі таласып келіп, ғылымға жүгініпті. </w:t>
      </w:r>
    </w:p>
    <w:p w:rsidR="00D37278" w:rsidRPr="00464CAA" w:rsidRDefault="00D37278" w:rsidP="00464CAA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 айтыпты: - Ей, ғылым, өзің білесің, дүниеде еш нәрсе менсіз кәмелетке жетпейді, әуелі өзіңді білуге ерінбей үйрену керек, ол – менің ісім. Дүниеге лайықты өнер, мал тауып, абырой, мақсатты еңбексіз табуға болмайды. Болымсыз нәрсеге үйір қылмай, бойды таза сақтайтын, көрсеқызар жеңілдіктен құтқаратын мен емес пе? Осы екеуі маған қалай таласады?</w:t>
      </w:r>
    </w:p>
    <w:p w:rsidR="00D37278" w:rsidRPr="00464CAA" w:rsidRDefault="00D37278" w:rsidP="00464CAA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  <w:t>Ақыл айтыпты: -Не дүниеге, не ақыретке не пайдалы болса, не залалды болса, білетін – мен, сенің сөзіңді ұғатын – мен, менсіз пайданы іздей алмайды екен, ғылымды игере алмайды екен, залалдан қаша алмайды екен, осы екеуі маған қайтіп таласады? Менсіз өздері неге жарайды екен?</w:t>
      </w:r>
    </w:p>
    <w:p w:rsidR="00D37278" w:rsidRPr="00464CAA" w:rsidRDefault="00D37278" w:rsidP="00464CAA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рек айтыпты: -Мен – адам денесінің патшасымын, қан менен тарайды, жан менде мекен қылады, менсіз тіршілік жоқ. Жұмсақ төсекте, жылы үйде, тамағы тоқ жатқан кісі</w:t>
      </w:r>
      <w:r w:rsidR="008B4C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ің</w:t>
      </w: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B4C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е</w:t>
      </w: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аш кедейдің жайын</w:t>
      </w:r>
      <w:r w:rsidR="00EC13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B4C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</w:t>
      </w: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йлайтын – мен. Үлкеннен ұят сақтап, кішіге рақым қылдыратын – мен, бірақ мені таза сақтай алмайды. Мен таза болсам, адам баласын алаламаймын, жақсылыққа елжіреп еритін – мен, жаманшылыққа  жиреніп, тулап кететін – мен, әділет, ынсап, ұят, рақым, мейірбандық менен шығады, менсіз осылардың көрген күні не? Осы екеуі маған қалай таласады?</w:t>
      </w:r>
    </w:p>
    <w:p w:rsidR="00D37278" w:rsidRPr="00464CAA" w:rsidRDefault="00D37278" w:rsidP="00464CAA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ғылым бұл үшеуінің сөзін тыңдап болып, айтыпты: -Ей, қайрат, сенің айтқандарыңның бірі рас-ақ. Ол айтқандарыңнан  басқа да көп өнерлеріңнің бары рас, бірақ қаруыңа қарай қаттылығың да мол, пайдаң да мол, залалың да мол, кейде жақсылықты берік ұстап, кейде жамандықты берік ұстап кетесің, соның жаман.</w:t>
      </w:r>
    </w:p>
    <w:p w:rsidR="00D37278" w:rsidRPr="00464CAA" w:rsidRDefault="00D37278" w:rsidP="00464CAA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Ей, ақыл, сенің айтқандарыңның бәрі рас-ақ. Сенсіз еш нәрсе табылмайтыны рас. Тәңіріні де сен танытасың, екі дүниенің жайын да сен білесің. Бірақ сонымен бірге, амал да, айла да </w:t>
      </w:r>
      <w:r w:rsidRPr="00DD1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әрі сенен шығады. </w:t>
      </w:r>
    </w:p>
    <w:p w:rsidR="00D37278" w:rsidRPr="00464CAA" w:rsidRDefault="00D37278" w:rsidP="00464CAA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, сенің қаруың көп, күшің мол, сенің де еркіңе жібермейді. Орынды іске күшіңді аятпайды ғой. Орынсыз жерге қолыңды босатпайды. Осы үшеуің басыңды қос, бәрін жүрекке билет.</w:t>
      </w:r>
    </w:p>
    <w:p w:rsidR="00D37278" w:rsidRPr="00464CAA" w:rsidRDefault="00D37278" w:rsidP="00464CAA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үшеуің бір кісіде менің айтқанымдай табылсаңдар, қасиетті адам сол.</w:t>
      </w:r>
    </w:p>
    <w:p w:rsidR="00D37278" w:rsidRPr="00464CAA" w:rsidRDefault="008B4C75" w:rsidP="00464CAA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</w:t>
      </w:r>
      <w:r w:rsidR="00D37278"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еуің ала болсаң, мен жүректі жақтадым.</w:t>
      </w:r>
    </w:p>
    <w:p w:rsidR="00D37278" w:rsidRPr="00DD19AF" w:rsidRDefault="00D37278" w:rsidP="00464CAA">
      <w:pPr>
        <w:ind w:left="400" w:hanging="400"/>
        <w:rPr>
          <w:rFonts w:ascii="Times New Roman" w:hAnsi="Times New Roman" w:cs="Times New Roman"/>
          <w:color w:val="000000"/>
          <w:sz w:val="28"/>
          <w:lang w:val="kk-KZ"/>
        </w:rPr>
      </w:pPr>
      <w:r w:rsidRPr="00464C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7278" w:rsidRPr="00C10DBB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DD19AF" w:rsidRDefault="00D37278" w:rsidP="00464CA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37278" w:rsidRPr="00C10DBB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lastRenderedPageBreak/>
              <w:t xml:space="preserve">16.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өзі туралы айтқан пікірі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Болымсыз нәрсеге үйір қылмай, бойды таза сақтайтын, көрсеқызар жеңілдіктен құтқаратын мен емес пе?»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, сенің сөзіңді ұғатын – мен»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Әділет, ынсап, ұят, рақым, мейірбандық менен шығады, менсіз осылардың көрген күні не?»</w:t>
            </w:r>
          </w:p>
          <w:p w:rsidR="00D37278" w:rsidRPr="00DD19AF" w:rsidRDefault="00D37278" w:rsidP="00464CAA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Осы үшеуің басыңды қос, бәрін жүрекке билет».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айтқан ойларынан мағыналары жақын сөздерді анықтаңыз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 – адам денесінің патшасымын, қан менен тарайды, жан менде мекен қылады, менсіз тіршілік жоқ»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ақсылыққа елжіреп еритін – мен, жаманшылыққа  жиреніп, тулап кететін – мен»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»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Тәңіріні де сен танытасың, екі дүниенің жайын да сен білесің. Бірақ сонымен бірге, амал да, айла да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әрі сенен шығады».</w:t>
            </w:r>
          </w:p>
          <w:p w:rsidR="00D37278" w:rsidRPr="00DD19AF" w:rsidRDefault="00D37278" w:rsidP="00464CAA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8.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втордың ойынша  </w:t>
            </w:r>
            <w:r w:rsidRPr="00464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қасиетті адам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еген қандай адам екенін анықтаңыз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ш кедейдің жайын ойламай, арын таза ұстайтын адам. 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геге пайдасы мол, залалы жоқ, күшін орынды іске жұмсайтын, орынсыз істен бойын аулақ ұстайтын адам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айданы іздеп, залалдан қаша алмайтын, ғылымды игере алмайтын адам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ыққа елжіреп ерімейтін, жаманшылықтан жиренбейтін адам</w:t>
            </w:r>
          </w:p>
          <w:p w:rsidR="00D37278" w:rsidRPr="00DD19AF" w:rsidRDefault="00D37278" w:rsidP="00464CAA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үниеге лайықты өнер, мал тауып, абырой, мақсатты еңбексіз табуға болатындығын түсінетін адам. </w:t>
            </w:r>
          </w:p>
        </w:tc>
      </w:tr>
      <w:tr w:rsidR="00D37278" w:rsidRPr="00C10DBB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9.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тақырыбына сай келетін мақал-мәтел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тау ала болса, ауыздағы кетеді, төртеу түгел болса, төбедегі келеді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аспаймын деген ер тал түсте жолдан адасады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сы көпті жау алмас, ақылы көпті дау алмас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йтал шауып бәйге алмас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Жақсы аттың тісін ашпа.</w:t>
            </w:r>
          </w:p>
          <w:p w:rsidR="00D37278" w:rsidRPr="00DD19AF" w:rsidRDefault="00D37278" w:rsidP="00464CAA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өрінің аузы жесе де қан, жемесе де қан.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464CAA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464CAA" w:rsidRDefault="00D37278" w:rsidP="00464CAA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20.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ығармадағы негізгі ой қай кейіпкердің пікірінде екендігін анықтаңыз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сөзінде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ылдың сөзінде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ың сөзінде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сөзінде.</w:t>
            </w:r>
          </w:p>
          <w:p w:rsidR="00D37278" w:rsidRPr="00464CAA" w:rsidRDefault="00D37278" w:rsidP="00464CAA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464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үректің сөзінде.</w:t>
            </w:r>
            <w:r w:rsidRPr="00464CA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37278" w:rsidRPr="00464CAA" w:rsidRDefault="00D37278" w:rsidP="00464CAA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64CAA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D37278" w:rsidRPr="00464CAA" w:rsidRDefault="00D37278" w:rsidP="00464CAA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64CAA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D37278" w:rsidRPr="00A11651" w:rsidRDefault="00D37278" w:rsidP="00A11651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11651">
        <w:rPr>
          <w:rFonts w:ascii="Times New Roman" w:hAnsi="Times New Roman" w:cs="Times New Roman"/>
          <w:b/>
          <w:color w:val="000000"/>
          <w:sz w:val="28"/>
        </w:rPr>
        <w:lastRenderedPageBreak/>
        <w:t>ФИЗИКА</w:t>
      </w:r>
    </w:p>
    <w:p w:rsidR="00D37278" w:rsidRPr="00A11651" w:rsidRDefault="00D37278" w:rsidP="00A11651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A1165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D19AF" w:rsidP="00A11651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D37278" w:rsidRPr="00A1165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D37278" w:rsidRPr="00A116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радиус равномерно вращающегося диска за 4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рнулся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ол, равный 6 радианам, то угловая скорость вращения диска равна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д/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 рад/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 рад/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ад/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д/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ление, производимое на рельсы груженым вагоном массой 16 т, если площадь соприкосновения колёс с рельсом 0,0008 м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вно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A11651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≈ 10Н/кг)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МПа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МПа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 МПа  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 МПа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МПа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величина, равная произведению силы на время ее действия называется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нциальная энергия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 тела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 силы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илы.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тическая энергия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й спутник движется по круговой орбите вблизи поверхности Земли. Трение о воздух пренебрежимо мало. Ускорение спутника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о к центру Земли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о против движения спутника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о по направлению движения спутника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о под углом 45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центру Земли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 нулю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зовой автомобиль забуксовал на скользкой дороге. Чтобы увеличить трение задних колес о землю шофер должен: 1. разгрузить кузов автомобиля;</w:t>
            </w:r>
          </w:p>
          <w:p w:rsidR="00DD19AF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загрузить кузов автомобиля; 3. увеличить силу тяги двигателя; 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насыпать песок под задние колеса.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ны ответы 1 и 3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ны ответы 2 и 3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ен ответ 1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ны ответы 1 и 4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ны ответы 2 и 4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Единица измерения внутренней энергии в системе СИ - </w:t>
            </w:r>
          </w:p>
          <w:p w:rsidR="00D37278" w:rsidRPr="00DD19AF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position w:val="-6"/>
                <w:sz w:val="28"/>
                <w:lang w:val="en-US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Дж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/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кг</w:t>
            </w:r>
            <w:r w:rsidR="00084974">
              <w:rPr>
                <w:rFonts w:ascii="Times New Roman" w:hAnsi="Times New Roman" w:cs="Times New Roman"/>
                <w:color w:val="000000"/>
                <w:position w:val="-6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18.35pt">
                  <v:imagedata r:id="rId16" o:title=""/>
                </v:shape>
              </w:pict>
            </w:r>
          </w:p>
          <w:p w:rsidR="00D37278" w:rsidRPr="00DD19AF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Дж</w:t>
            </w:r>
          </w:p>
          <w:p w:rsidR="00D37278" w:rsidRPr="00DD19AF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Вт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A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E) Дж/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Процесс передачи теплоты от нагретого конца металлической ложки к холодному обеспечивает вид теплопередачи -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A) конвекция и излучение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еплопроводность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C) конвекция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D) излучение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E) излучение и  теплопроводность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солютная величина работы электрического поля по перемещению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ряда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одной точки поля в другую при уменьшении заряда в 2 раза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зменится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ся в 2 раза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ся в 4 раза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ся в 4 раза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ся в 2 раза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работы, совершаемой электрическим полем при перемещении положительного заряда, к значению заряда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емкость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ое напряжение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сть потенциалов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яженность электрического поля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тока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большая возможная в природе скорость света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блюдается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е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е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уме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де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е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ета, которая находится дальше от Солнца, чем Юпитер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урн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рий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ера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 в дв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ателе внутреннего сгорания, при котором закрыты оба клапана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пуск 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уск 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жатие и рабочий ход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жатие и выпуск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й ход и впуск </w:t>
            </w:r>
          </w:p>
        </w:tc>
      </w:tr>
      <w:tr w:rsidR="00D37278" w:rsidRPr="003C39A6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рисунке показан профиль поперечной волны. Длина волны равна</w:t>
            </w:r>
            <w:r w:rsidRPr="00A11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08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 w:rsidR="0008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group id="_x0000_s1044" style="width:225pt;height:90pt;mso-position-horizontal-relative:char;mso-position-vertical-relative:line" coordorigin="981,8514" coordsize="4500,1800">
                  <v:line id="_x0000_s1045" style="position:absolute;flip:y" from="1701,8514" to="1701,10314">
                    <v:stroke endarrow="block"/>
                  </v:line>
                  <v:line id="_x0000_s1046" style="position:absolute;rotation:-90;flip:y" from="3411,7704" to="3411,11124">
                    <v:stroke endarrow="block"/>
                  </v:line>
                  <v:shape id="_x0000_s1047" style="position:absolute;left:1701;top:8784;width:2700;height:1170;mso-position-horizontal:absolute;mso-position-vertical:absolute" coordsize="2700,1170" path="m,630c165,315,330,,540,90v210,90,480,1080,720,1080c1500,1170,1740,120,1980,90v240,-30,600,750,720,900e" fill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8" type="#_x0000_t202" style="position:absolute;left:981;top:8514;width:900;height:540" stroked="f">
                    <v:fill opacity="0"/>
                    <v:textbox style="mso-next-textbox:#_x0000_s1048">
                      <w:txbxContent>
                        <w:p w:rsidR="00D37278" w:rsidRPr="00E42FC6" w:rsidRDefault="00D37278" w:rsidP="006B18E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42FC6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Y, </w:t>
                          </w:r>
                          <w:r w:rsidRPr="00E42FC6">
                            <w:rPr>
                              <w:sz w:val="28"/>
                              <w:szCs w:val="2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_x0000_s1049" type="#_x0000_t202" style="position:absolute;left:4581;top:9414;width:900;height:540" stroked="f">
                    <v:fill opacity="0"/>
                    <v:textbox style="mso-next-textbox:#_x0000_s1049">
                      <w:txbxContent>
                        <w:p w:rsidR="00D37278" w:rsidRPr="00E42FC6" w:rsidRDefault="00D37278" w:rsidP="006B18E1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Х</w:t>
                          </w:r>
                          <w:r w:rsidRPr="00E42FC6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 w:rsidRPr="00E42FC6">
                            <w:rPr>
                              <w:sz w:val="28"/>
                              <w:szCs w:val="2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_x0000_s1050" type="#_x0000_t202" style="position:absolute;left:1341;top:9234;width:900;height:540" stroked="f">
                    <v:fill opacity="0"/>
                    <v:textbox style="mso-next-textbox:#_x0000_s1050">
                      <w:txbxContent>
                        <w:p w:rsidR="00D37278" w:rsidRPr="00E42FC6" w:rsidRDefault="00D37278" w:rsidP="006B18E1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1" type="#_x0000_t202" style="position:absolute;left:2241;top:9414;width:900;height:540" stroked="f">
                    <v:fill opacity="0"/>
                    <v:textbox style="mso-next-textbox:#_x0000_s1051">
                      <w:txbxContent>
                        <w:p w:rsidR="00D37278" w:rsidRPr="00E42FC6" w:rsidRDefault="00D37278" w:rsidP="006B18E1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EC13C1" w:rsidRDefault="003C39A6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A</w:t>
            </w:r>
            <w:r w:rsidRPr="00EC13C1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  <w:r w:rsidR="00D37278" w:rsidRPr="00EC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4 м"/>
              </w:smartTagPr>
              <w:r w:rsidR="00D37278" w:rsidRPr="00EC13C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24 </w:t>
              </w:r>
              <w:r w:rsidR="00D37278"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="00D37278" w:rsidRPr="00EC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37278" w:rsidRPr="00EC13C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B</w:t>
            </w:r>
            <w:r w:rsidRPr="00EC13C1">
              <w:rPr>
                <w:rFonts w:ascii="Times New Roman" w:hAnsi="Times New Roman" w:cs="Times New Roman"/>
                <w:color w:val="000000"/>
                <w:sz w:val="28"/>
              </w:rPr>
              <w:t xml:space="preserve">) </w:t>
            </w:r>
            <w:r w:rsidRPr="00EC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  <w:p w:rsidR="00D37278" w:rsidRPr="003C39A6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39A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C39A6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12 </w:t>
              </w: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Pr="003C39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D37278" w:rsidRPr="003C39A6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39A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D)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3C39A6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0,4 </w:t>
              </w: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Pr="003C39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D37278" w:rsidRPr="003C39A6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3C39A6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E)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C39A6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40 </w:t>
              </w: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Pr="003C39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ок лежит на столе. Верным является утверждение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а тяжести, действующая на брусок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а по величине и по направлению весу тела, с которым тело действует на стол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а тяжести, действующая на брусок равна по величине и противоположна по направлению весу тела, с которым тело действует на стол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а тяжести, действующая на брусок равна по величине и по направлению силе упругости, с которой стол действует на брусок.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а тяжести, действующая на брусок равна по величине и противоположна по направлению силе упругости, с которой стол действует на брусок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нодействующая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ы тяжести, действующая на брусок и силы упругости равна по величине и противоположна по направлению весу тела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ическая ракета удаляется от Земли. При увеличении расстояния до центра Земли в 3 раза сила тяготения, действующая со стороны Земли на ракету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зменится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ся в 9 раз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ся в 3 раза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ся в 9 раз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ся в 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Если совершённая машиной работа в 2 раза меньше полученной от нагревателя теплоты, то КПД тепловой машины равен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A) 50%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B) 60%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C) 40%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D) 20%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E) 30%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жите правильную последовательность агрегатных состояний любого тела по мере увеличения температуры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аз, 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вердое тело, 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зма, 4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идкость</w:t>
            </w:r>
          </w:p>
          <w:p w:rsidR="00D37278" w:rsidRPr="008B4E4D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position w:val="1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A)</w:t>
            </w:r>
            <w:r w:rsidR="008B4E4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4, 1, 2, 3</w:t>
            </w:r>
          </w:p>
          <w:p w:rsidR="00D37278" w:rsidRPr="008B4E4D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position w:val="1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8B4E4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1, 2, 3, 4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position w:val="1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C)</w:t>
            </w:r>
            <w:r w:rsidR="008B4E4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2, 4, 1, 3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position w:val="1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8B4E4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3, 1, 2, 4</w:t>
            </w:r>
          </w:p>
          <w:p w:rsidR="00D37278" w:rsidRPr="00A11651" w:rsidRDefault="00D37278" w:rsidP="008B4E4D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8B4E4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3, 4, 2, 1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усное расстояние собирающей линзы равно 0,5 м. Оптическая сила линзы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тр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тр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2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тр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тр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тр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F87726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а шарика равной массы – один медный, другой свинцовый  падают с одинаковой высоты. После падения больше нагреется </w:t>
            </w:r>
          </w:p>
          <w:p w:rsidR="00D37278" w:rsidRPr="00A11651" w:rsidRDefault="00F87726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м</w:t>
            </w:r>
            <w:proofErr w:type="gramEnd"/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380 Дж/(кг·°С), </w:t>
            </w:r>
            <w:proofErr w:type="spellStart"/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с</w:t>
            </w:r>
            <w:proofErr w:type="spellEnd"/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130 Дж/(кг·°С))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ный 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нагреются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нцовый 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реются одинаково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 данных для решения задачи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37278" w:rsidRPr="00C10DBB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Default="00D37278" w:rsidP="00A11651">
            <w:pPr>
              <w:ind w:left="400" w:hanging="40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спользуя электрическую схему, изображенную на рисунке, определите показания второго вольтметра (</w:t>
            </w:r>
            <w:r w:rsidRPr="00A1165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A1165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 при замкнутой цепи, если первый вольтметр при этом показывает  напряжение 5 В.</w:t>
            </w:r>
          </w:p>
          <w:p w:rsidR="00231321" w:rsidRPr="00231321" w:rsidRDefault="00231321" w:rsidP="00A11651">
            <w:pPr>
              <w:ind w:left="400" w:hanging="40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</w:t>
            </w:r>
            <w:r w:rsidR="00F13F24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14700" cy="2001328"/>
                      <wp:effectExtent l="0" t="0" r="19050" b="0"/>
                      <wp:docPr id="119" name="Группа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4700" cy="2001328"/>
                                <a:chOff x="116205" y="228600"/>
                                <a:chExt cx="3314700" cy="2001328"/>
                              </a:xfrm>
                            </wpg:grpSpPr>
                            <wps:wsp>
                              <wps:cNvPr id="120" name="Line 4"/>
                              <wps:cNvCnPr/>
                              <wps:spPr bwMode="auto">
                                <a:xfrm flipH="1" flipV="1">
                                  <a:off x="342900" y="342265"/>
                                  <a:ext cx="29718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5"/>
                              <wps:cNvCnPr/>
                              <wps:spPr bwMode="auto">
                                <a:xfrm>
                                  <a:off x="342900" y="34226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685165"/>
                                  <a:ext cx="450215" cy="457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7"/>
                              <wps:cNvCnPr/>
                              <wps:spPr bwMode="auto">
                                <a:xfrm>
                                  <a:off x="342900" y="1143000"/>
                                  <a:ext cx="1270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8"/>
                              <wps:cNvCnPr/>
                              <wps:spPr bwMode="auto">
                                <a:xfrm>
                                  <a:off x="342900" y="12573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1143000"/>
                                  <a:ext cx="571500" cy="229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0" y="1143000"/>
                                  <a:ext cx="571500" cy="229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Line 11"/>
                              <wps:cNvCnPr/>
                              <wps:spPr bwMode="auto">
                                <a:xfrm>
                                  <a:off x="1143000" y="125730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2"/>
                              <wps:cNvCnPr/>
                              <wps:spPr bwMode="auto">
                                <a:xfrm>
                                  <a:off x="2286000" y="1257300"/>
                                  <a:ext cx="9144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3"/>
                              <wps:cNvCnPr/>
                              <wps:spPr bwMode="auto">
                                <a:xfrm flipV="1">
                                  <a:off x="3200400" y="685165"/>
                                  <a:ext cx="635" cy="573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4700" y="228600"/>
                                  <a:ext cx="113665" cy="114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4700" y="571500"/>
                                  <a:ext cx="116205" cy="1130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Line 16"/>
                              <wps:cNvCnPr/>
                              <wps:spPr bwMode="auto">
                                <a:xfrm>
                                  <a:off x="3200400" y="685165"/>
                                  <a:ext cx="1143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7"/>
                              <wps:cNvCnPr/>
                              <wps:spPr bwMode="auto">
                                <a:xfrm flipH="1">
                                  <a:off x="3314700" y="228600"/>
                                  <a:ext cx="113665" cy="113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8"/>
                              <wps:cNvCnPr/>
                              <wps:spPr bwMode="auto">
                                <a:xfrm flipH="1">
                                  <a:off x="3314700" y="571500"/>
                                  <a:ext cx="113665" cy="113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9"/>
                              <wps:cNvCnPr/>
                              <wps:spPr bwMode="auto">
                                <a:xfrm>
                                  <a:off x="1257300" y="1257300"/>
                                  <a:ext cx="635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171450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Line 21"/>
                              <wps:cNvCnPr/>
                              <wps:spPr bwMode="auto">
                                <a:xfrm>
                                  <a:off x="342900" y="1943100"/>
                                  <a:ext cx="2286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22"/>
                              <wps:cNvCnPr/>
                              <wps:spPr bwMode="auto">
                                <a:xfrm flipH="1">
                                  <a:off x="1028700" y="19431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23"/>
                              <wps:cNvCnPr/>
                              <wps:spPr bwMode="auto">
                                <a:xfrm>
                                  <a:off x="1485265" y="1257300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5770" y="1714500"/>
                                  <a:ext cx="456565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Line 25"/>
                              <wps:cNvCnPr/>
                              <wps:spPr bwMode="auto">
                                <a:xfrm>
                                  <a:off x="2514600" y="1257300"/>
                                  <a:ext cx="635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26"/>
                              <wps:cNvCnPr/>
                              <wps:spPr bwMode="auto">
                                <a:xfrm>
                                  <a:off x="1485265" y="1943100"/>
                                  <a:ext cx="229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7"/>
                              <wps:cNvCnPr/>
                              <wps:spPr bwMode="auto">
                                <a:xfrm flipH="1">
                                  <a:off x="2171065" y="1943100"/>
                                  <a:ext cx="343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799" y="1828445"/>
                                  <a:ext cx="387937" cy="401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F24" w:rsidRPr="001B5369" w:rsidRDefault="00F13F24" w:rsidP="00F13F24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V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800099"/>
                                  <a:ext cx="232662" cy="282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F24" w:rsidRPr="001B5369" w:rsidRDefault="00F13F24" w:rsidP="00F13F24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799" y="1828799"/>
                                  <a:ext cx="457201" cy="401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F24" w:rsidRPr="001B5369" w:rsidRDefault="00F13F24" w:rsidP="00F13F24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V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685800"/>
                                  <a:ext cx="8001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F24" w:rsidRPr="001B5369" w:rsidRDefault="00F13F24" w:rsidP="00F13F24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5 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О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685800"/>
                                  <a:ext cx="10287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F24" w:rsidRPr="001B5369" w:rsidRDefault="00F13F24" w:rsidP="00F13F24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100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B53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О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9" o:spid="_x0000_s1096" style="width:261pt;height:157.6pt;mso-position-horizontal-relative:char;mso-position-vertical-relative:line" coordorigin="1162,2286" coordsize="33147,2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">
                      <v:line id="Line 4" o:spid="_x0000_s1097" style="position:absolute;flip:x y;visibility:visible;mso-wrap-style:square" from="3429,3422" to="33147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lR8UAAADcAAAADwAAAGRycy9kb3ducmV2LnhtbESPzWrDQAyE74W8w6JCL6VZxwkhOF6H&#10;EGjpKSU/JVfhVWxTr9Z4t7Gbp68Ohd4kZjTzKd+MrlU36kPj2cBsmoAiLr1tuDJwPr2+rECFiGyx&#10;9UwGfijAppg85JhZP/CBbsdYKQnhkKGBOsYu0zqUNTkMU98Ri3b1vcMoa19p2+Mg4a7VaZIstcOG&#10;paHGjnY1lV/Hb2cAeX+fr4YZLfQbXUK6/3jefl6NeXoct2tQkcb4b/67freCnwq+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jlR8UAAADcAAAADwAAAAAAAAAA&#10;AAAAAAChAgAAZHJzL2Rvd25yZXYueG1sUEsFBgAAAAAEAAQA+QAAAJMDAAAAAA==&#10;"/>
                      <v:line id="Line 5" o:spid="_x0000_s1098" style="position:absolute;visibility:visible;mso-wrap-style:square" from="3429,3422" to="3429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<v:oval id="Oval 6" o:spid="_x0000_s1099" style="position:absolute;left:1162;top:6851;width:4502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/>
                      <v:line id="Line 7" o:spid="_x0000_s1100" style="position:absolute;visibility:visible;mso-wrap-style:square" from="3429,11430" to="344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<v:line id="Line 8" o:spid="_x0000_s1101" style="position:absolute;visibility:visible;mso-wrap-style:square" from="3429,12573" to="571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<v:rect id="Rectangle 9" o:spid="_x0000_s1102" style="position:absolute;left:5715;top:11430;width:571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rect id="Rectangle 10" o:spid="_x0000_s1103" style="position:absolute;left:17145;top:11430;width:571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<v:line id="Line 11" o:spid="_x0000_s1104" style="position:absolute;visibility:visible;mso-wrap-style:square" from="11430,12573" to="1714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v:line id="Line 12" o:spid="_x0000_s1105" style="position:absolute;visibility:visible;mso-wrap-style:square" from="22860,12573" to="3200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v:line id="Line 13" o:spid="_x0000_s1106" style="position:absolute;flip:y;visibility:visible;mso-wrap-style:square" from="32004,6851" to="3201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    <v:oval id="Oval 14" o:spid="_x0000_s1107" style="position:absolute;left:33147;top:2286;width:1136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/>
                      <v:oval id="Oval 15" o:spid="_x0000_s1108" style="position:absolute;left:33147;top:5715;width:1162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      <v:line id="Line 16" o:spid="_x0000_s1109" style="position:absolute;visibility:visible;mso-wrap-style:square" from="32004,6851" to="33147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  <v:line id="Line 17" o:spid="_x0000_s1110" style="position:absolute;flip:x;visibility:visible;mso-wrap-style:square" from="33147,2286" to="34283,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      <v:line id="Line 18" o:spid="_x0000_s1111" style="position:absolute;flip:x;visibility:visible;mso-wrap-style:square" from="33147,5715" to="34283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  <v:line id="Line 19" o:spid="_x0000_s1112" style="position:absolute;visibility:visible;mso-wrap-style:square" from="12573,12573" to="1257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    <v:oval id="Oval 20" o:spid="_x0000_s1113" style="position:absolute;left:5715;top:17145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/>
                      <v:line id="Line 21" o:spid="_x0000_s1114" style="position:absolute;visibility:visible;mso-wrap-style:square" from="3429,19431" to="5715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    <v:line id="Line 22" o:spid="_x0000_s1115" style="position:absolute;flip:x;visibility:visible;mso-wrap-style:square" from="10287,19431" to="1257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    <v:line id="Line 23" o:spid="_x0000_s1116" style="position:absolute;visibility:visible;mso-wrap-style:square" from="14852,12573" to="1485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  <v:oval id="Oval 24" o:spid="_x0000_s1117" style="position:absolute;left:17157;top:17145;width:45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        <v:line id="Line 25" o:spid="_x0000_s1118" style="position:absolute;visibility:visible;mso-wrap-style:square" from="25146,12573" to="2515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26" o:spid="_x0000_s1119" style="position:absolute;visibility:visible;mso-wrap-style:square" from="14852,19431" to="17145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  <v:line id="Line 27" o:spid="_x0000_s1120" style="position:absolute;flip:x;visibility:visible;mso-wrap-style:square" from="21710,19431" to="2514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      <v:shape id="Text Box 28" o:spid="_x0000_s1121" type="#_x0000_t202" style="position:absolute;left:6857;top:18284;width:3880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<v:textbox>
                          <w:txbxContent>
                            <w:p w:rsidR="00F13F24" w:rsidRPr="001B5369" w:rsidRDefault="00F13F24" w:rsidP="00F13F2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9" o:spid="_x0000_s1122" type="#_x0000_t202" style="position:absolute;left:2286;top:8000;width:2326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      <v:textbox>
                          <w:txbxContent>
                            <w:p w:rsidR="00F13F24" w:rsidRPr="001B5369" w:rsidRDefault="00F13F24" w:rsidP="00F13F2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30" o:spid="_x0000_s1123" type="#_x0000_t202" style="position:absolute;left:18287;top:18287;width:4573;height:4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  <v:textbox>
                          <w:txbxContent>
                            <w:p w:rsidR="00F13F24" w:rsidRPr="001B5369" w:rsidRDefault="00F13F24" w:rsidP="00F13F2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1" o:spid="_x0000_s1124" type="#_x0000_t202" style="position:absolute;left:5715;top:685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      <v:textbox>
                          <w:txbxContent>
                            <w:p w:rsidR="00F13F24" w:rsidRPr="001B5369" w:rsidRDefault="00F13F24" w:rsidP="00F13F2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5 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м</w:t>
                              </w:r>
                            </w:p>
                          </w:txbxContent>
                        </v:textbox>
                      </v:shape>
                      <v:shape id="Text Box 32" o:spid="_x0000_s1125" type="#_x0000_t202" style="position:absolute;left:16002;top:6858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      <v:textbox>
                          <w:txbxContent>
                            <w:p w:rsidR="00F13F24" w:rsidRPr="001B5369" w:rsidRDefault="00F13F24" w:rsidP="00F13F2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0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1B53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м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0 В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0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  <w:proofErr w:type="gramStart"/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  <w:proofErr w:type="gramEnd"/>
          </w:p>
          <w:p w:rsidR="00D37278" w:rsidRPr="00A11651" w:rsidRDefault="00D37278" w:rsidP="00A11651">
            <w:pPr>
              <w:ind w:left="4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</w:p>
          <w:p w:rsidR="00F13F24" w:rsidRDefault="00D37278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  <w:proofErr w:type="gramStart"/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  <w:proofErr w:type="gramEnd"/>
          </w:p>
          <w:p w:rsidR="00F13F24" w:rsidRDefault="00F13F24" w:rsidP="00F13F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тояние между первым и четвертым «гребнем» волны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8 см</w:t>
              </w:r>
            </w:smartTag>
          </w:p>
          <w:p w:rsidR="00F13F24" w:rsidRPr="00A11651" w:rsidRDefault="00F13F24" w:rsidP="00F13F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длину волны.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 см.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 см.</w:t>
            </w:r>
          </w:p>
          <w:p w:rsidR="00F13F24" w:rsidRPr="00EC13C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EC13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C13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м.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 см.</w:t>
            </w:r>
          </w:p>
          <w:p w:rsidR="00D37278" w:rsidRPr="00F13F24" w:rsidRDefault="00F13F24" w:rsidP="00F13F2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 см.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F13F24" w:rsidRPr="00A11651" w:rsidRDefault="00F13F24" w:rsidP="00F13F2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Давление паров в воздухе при 28°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равно 820 Па. Если влажность воздуха при этой температуре составляет 50%, то давление насыщенных водяных паров  при этой температуре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A) 1400 П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B) 1580 Па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C) 1250 Па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D) 1640 Па</w:t>
            </w:r>
          </w:p>
          <w:p w:rsidR="00D37278" w:rsidRPr="00A11651" w:rsidRDefault="00F13F24" w:rsidP="00F13F24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</w:t>
            </w:r>
            <w:r w:rsidR="00E94D0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>E) 1874 Па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F13F24" w:rsidRPr="008B4C75" w:rsidRDefault="00F13F24" w:rsidP="00F13F2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фа-частица, являющаяся ядром атома гелия </w:t>
            </w:r>
            <w:r w:rsidRPr="00A11651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540" w:dyaOrig="440">
                <v:shape id="_x0000_i1027" type="#_x0000_t75" style="width:27.15pt;height:21.75pt" o:ole="">
                  <v:imagedata r:id="rId17" o:title=""/>
                </v:shape>
                <o:OLEObject Type="Embed" ProgID="Equation.3" ShapeID="_x0000_i1027" DrawAspect="Content" ObjectID="_1520861249" r:id="rId18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адает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ылинку, несущую четыре избыточных электрона, и застревает в ней. Заряд пылинки после этого</w:t>
            </w:r>
            <w:proofErr w:type="gramStart"/>
            <w:r w:rsidRPr="008B4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10DBB" w:rsidRPr="00A11651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  <w:lang w:val="en-US"/>
              </w:rPr>
              <w:object w:dxaOrig="1740" w:dyaOrig="380">
                <v:shape id="_x0000_i1044" type="#_x0000_t75" style="width:86.95pt;height:19pt" o:ole="">
                  <v:imagedata r:id="rId19" o:title=""/>
                </v:shape>
                <o:OLEObject Type="Embed" ProgID="Equation.3" ShapeID="_x0000_i1044" DrawAspect="Content" ObjectID="_1520861250" r:id="rId20"/>
              </w:object>
            </w:r>
            <w:r w:rsidRPr="008B4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1359" w:dyaOrig="420">
                <v:shape id="_x0000_i1029" type="#_x0000_t75" style="width:67.9pt;height:21.05pt" o:ole="">
                  <v:imagedata r:id="rId21" o:title=""/>
                </v:shape>
                <o:OLEObject Type="Embed" ProgID="Equation.3" ShapeID="_x0000_i1029" DrawAspect="Content" ObjectID="_1520861251" r:id="rId22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</w:p>
          <w:p w:rsidR="00F13F24" w:rsidRPr="00C10DBB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1359" w:dyaOrig="420">
                <v:shape id="_x0000_i1030" type="#_x0000_t75" style="width:68.6pt;height:21.05pt" o:ole="">
                  <v:imagedata r:id="rId23" o:title=""/>
                </v:shape>
                <o:OLEObject Type="Embed" ProgID="Equation.3" ShapeID="_x0000_i1030" DrawAspect="Content" ObjectID="_1520861252" r:id="rId24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  <w:p w:rsidR="00F13F24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1320" w:dyaOrig="420">
                <v:shape id="_x0000_i1031" type="#_x0000_t75" style="width:65.9pt;height:21.05pt" o:ole="">
                  <v:imagedata r:id="rId25" o:title=""/>
                </v:shape>
                <o:OLEObject Type="Embed" ProgID="Equation.3" ShapeID="_x0000_i1031" DrawAspect="Content" ObjectID="_1520861253" r:id="rId26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  <w:p w:rsidR="00D37278" w:rsidRPr="00A11651" w:rsidRDefault="00F13F24" w:rsidP="00F13F2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1100" w:dyaOrig="420">
                <v:shape id="_x0000_i1032" type="#_x0000_t75" style="width:55.7pt;height:21.05pt" o:ole="">
                  <v:imagedata r:id="rId27" o:title=""/>
                </v:shape>
                <o:OLEObject Type="Embed" ProgID="Equation.3" ShapeID="_x0000_i1032" DrawAspect="Content" ObjectID="_1520861254" r:id="rId28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ая и минутная стрелки различаются размерами и скоростями. Центростремительное ускорение конца часовой стрелки в положении, изображенном на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.</w:t>
            </w:r>
            <w:r w:rsidRPr="00A116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равлено по стрелке</w:t>
            </w:r>
          </w:p>
          <w:p w:rsidR="00D37278" w:rsidRPr="00A11651" w:rsidRDefault="00084974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pict>
                <v:group id="_x0000_s1026" style="width:275pt;height:170.1pt;mso-position-horizontal-relative:char;mso-position-vertical-relative:line" coordorigin="4874,536" coordsize="5500,3402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27" type="#_x0000_t23" style="position:absolute;left:4984;top:1433;width:2200;height:2093" adj="1384" fillcolor="#eaeaea"/>
                  <v:line id="_x0000_s1028" style="position:absolute;flip:y" from="6084,1655" to="6084,2552" strokecolor="gray" strokeweight="3.5pt">
                    <v:stroke endarrow="block"/>
                  </v:line>
                  <v:line id="_x0000_s1029" style="position:absolute;flip:x y" from="5512,2517" to="6062,2517" strokecolor="gray" strokeweight="3.5pt">
                    <v:stroke endarrow="block"/>
                  </v:line>
                  <v:oval id="_x0000_s1030" style="position:absolute;left:8614;top:3825;width:113;height:113" stroked="f"/>
                  <v:oval id="_x0000_s1031" style="position:absolute;left:6029;top:2451;width:113;height:113"/>
                  <v:line id="_x0000_s1032" style="position:absolute;flip:y" from="9274,1323" to="9274,2519">
                    <v:stroke endarrow="classic" endarrowlength="long"/>
                  </v:line>
                  <v:line id="_x0000_s1033" style="position:absolute" from="9274,2473" to="9274,3669">
                    <v:stroke endarrow="classic" endarrowlength="long"/>
                  </v:line>
                  <v:line id="_x0000_s1034" style="position:absolute" from="9274,2497" to="10374,2497">
                    <v:stroke endarrow="classic" endarrowlength="long"/>
                  </v:line>
                  <v:line id="_x0000_s1035" style="position:absolute;flip:x" from="8152,2497" to="9252,2497">
                    <v:stroke endarrow="classic" endarrowlength="long"/>
                  </v:line>
                  <v:line id="_x0000_s1036" style="position:absolute;flip:x y" from="8405,1754" to="9263,2495">
                    <v:stroke endarrow="classic" endarrowlength="long"/>
                  </v:line>
                  <v:shape id="_x0000_s1037" type="#_x0000_t202" style="position:absolute;left:9054;top:858;width:550;height:598" filled="f" stroked="f">
                    <v:textbox style="mso-next-textbox:#_x0000_s1037">
                      <w:txbxContent>
                        <w:p w:rsidR="00D37278" w:rsidRPr="00376713" w:rsidRDefault="00D37278" w:rsidP="00BB44E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376713">
                            <w:rPr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8" type="#_x0000_t202" style="position:absolute;left:9824;top:2031;width:550;height:598" filled="f" stroked="f">
                    <v:textbox style="mso-next-textbox:#_x0000_s1038">
                      <w:txbxContent>
                        <w:p w:rsidR="00D37278" w:rsidRPr="00376713" w:rsidRDefault="00D37278" w:rsidP="00BB44E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9" type="#_x0000_t202" style="position:absolute;left:9274;top:3227;width:550;height:598" filled="f" stroked="f">
                    <v:textbox style="mso-next-textbox:#_x0000_s1039">
                      <w:txbxContent>
                        <w:p w:rsidR="00D37278" w:rsidRPr="00376713" w:rsidRDefault="00D37278" w:rsidP="00BB44E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0" type="#_x0000_t202" style="position:absolute;left:8053;top:2506;width:550;height:598" filled="f" stroked="f">
                    <v:textbox style="mso-next-textbox:#_x0000_s1040">
                      <w:txbxContent>
                        <w:p w:rsidR="00D37278" w:rsidRPr="00376713" w:rsidRDefault="00D37278" w:rsidP="00BB44E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1" type="#_x0000_t202" style="position:absolute;left:8284;top:1299;width:550;height:598" filled="f" stroked="f">
                    <v:textbox style="mso-next-textbox:#_x0000_s1041">
                      <w:txbxContent>
                        <w:p w:rsidR="00D37278" w:rsidRPr="00376713" w:rsidRDefault="00D37278" w:rsidP="00BB44E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42" type="#_x0000_t202" style="position:absolute;left:8064;top:536;width:550;height:598" filled="f" stroked="f">
                    <v:textbox style="mso-next-textbox:#_x0000_s1042">
                      <w:txbxContent>
                        <w:p w:rsidR="00D37278" w:rsidRPr="00376713" w:rsidRDefault="00D37278" w:rsidP="00BB44E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43" type="#_x0000_t202" style="position:absolute;left:4874;top:536;width:550;height:598" filled="f" stroked="f">
                    <v:textbox style="mso-next-textbox:#_x0000_s1043">
                      <w:txbxContent>
                        <w:p w:rsidR="00D37278" w:rsidRPr="00376713" w:rsidRDefault="00D37278" w:rsidP="00BB44E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a)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экрана до мобильного телефон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 см</w:t>
              </w:r>
            </w:smartTag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овно посередине между телефоном и экраном помещена лупа. Когда телефон зазвонил, на экране возникла четкая, но перевернутая фамилия абонента. Фокусное расстояние линзы в лупе равно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м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см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см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см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 см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D19AF" w:rsidP="00A11651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D37278" w:rsidRPr="00A1165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D37278" w:rsidRPr="00A116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D37278"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ь единицу</w:t>
            </w:r>
            <w:r w:rsidR="00574D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мерения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в системы СИ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∙с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∙м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∙м·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-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∙м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∙м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-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·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-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·м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∙м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ц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ршня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ущен в воду. При вытягивании поршня  вода поднимается вверх вслед за поршнем потому что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лотность воды меньше плотности воздуха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ъеме поршня между ним и водой образуется пустое пространство Давление под поршнем понижается. Под действием атмосферного давления воздуха вода поднимается вверх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ы воды притягиваются молекулами поршня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ода легче воздуха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дъеме поршня между ним и водой образуется пустое пространство, а вода обладает свойством заполнять пустое пространство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шень своим движением увлекает воду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вление воды меньше давления воздуха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 легче воды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монические колебания материальной точки описываются уравнением </w:t>
            </w:r>
          </w:p>
          <w:p w:rsidR="00D37278" w:rsidRPr="00A11651" w:rsidRDefault="00D37278" w:rsidP="00A11651">
            <w:pPr>
              <w:pStyle w:val="2071"/>
              <w:shd w:val="clear" w:color="auto" w:fill="auto"/>
              <w:tabs>
                <w:tab w:val="left" w:pos="284"/>
              </w:tabs>
              <w:spacing w:before="0" w:after="0" w:line="240" w:lineRule="auto"/>
              <w:ind w:left="400" w:right="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= 0,02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s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πt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A11651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en-US"/>
              </w:rPr>
              <w:object w:dxaOrig="260" w:dyaOrig="720">
                <v:shape id="_x0000_i1034" type="#_x0000_t75" style="width:12.9pt;height:36pt" o:ole="">
                  <v:imagedata r:id="rId29" o:title=""/>
                </v:shape>
                <o:OLEObject Type="Embed" ProgID="Equation.3" ShapeID="_x0000_i1034" DrawAspect="Content" ObjectID="_1520861255" r:id="rId30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(м). Частота колебаний точки равна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π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ц</w:t>
            </w:r>
          </w:p>
          <w:p w:rsidR="00D37278" w:rsidRPr="00DD19AF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en-US"/>
              </w:rPr>
              <w:object w:dxaOrig="240" w:dyaOrig="720">
                <v:shape id="_x0000_i1035" type="#_x0000_t75" style="width:12.25pt;height:36pt" o:ole="">
                  <v:imagedata r:id="rId31" o:title=""/>
                </v:shape>
                <o:OLEObject Type="Embed" ProgID="Equation.3" ShapeID="_x0000_i1035" DrawAspect="Content" ObjectID="_1520861256" r:id="rId32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ц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2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ц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ц</w:t>
            </w:r>
          </w:p>
          <w:p w:rsidR="00D37278" w:rsidRPr="00DD19AF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π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ц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en-US"/>
              </w:rPr>
              <w:object w:dxaOrig="260" w:dyaOrig="720">
                <v:shape id="_x0000_i1036" type="#_x0000_t75" style="width:12.9pt;height:36pt" o:ole="">
                  <v:imagedata r:id="rId33" o:title=""/>
                </v:shape>
                <o:OLEObject Type="Embed" ProgID="Equation.3" ShapeID="_x0000_i1036" DrawAspect="Content" ObjectID="_1520861257" r:id="rId34"/>
              </w:objec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ц</w:t>
            </w:r>
          </w:p>
          <w:p w:rsidR="00D37278" w:rsidRPr="00DD19AF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ц</w:t>
            </w:r>
            <w:r w:rsidRPr="00DD1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ц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F87726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испарении воды было поглощено 2,26 кДж энергии. Масса воды равна </w:t>
            </w:r>
            <w:r w:rsidR="00F877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в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2,26 МДж/кг)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г</w:t>
              </w:r>
            </w:smartTag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0 г</w:t>
              </w:r>
            </w:smartTag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3</w:t>
              </w: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кг</w:t>
              </w:r>
            </w:smartTag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0,1 кг</w:t>
              </w:r>
            </w:smartTag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000 г</w:t>
              </w:r>
            </w:smartTag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0 кг</w:t>
              </w:r>
            </w:smartTag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116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кг</w:t>
              </w:r>
            </w:smartTag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 т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еличении расстояния от точечного заряда в 2 раза напряженность электрического поля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зменяется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вается в 8 раз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вается в 2 раза 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ается в 2 раза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ается в 4 раза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вается в 4 раза 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ается в 8 раз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вается в 16 раз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ую лампу, рассчитанную на 220 В, включили в сеть 110 В. Если  сопротивление лампы не изменилось, то мощность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лась в 3 раза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илась в 2 раза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а равна нулю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зменилась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уменьшилась в 3раза 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лась в 4 раза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илась в 4 раза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лась в 2 раза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света в вакууме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3·10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5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/с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ьшая возможная в природе скорость.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Pr="00A11651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" w:dyaOrig="700">
                <v:shape id="_x0000_i1037" type="#_x0000_t75" style="width:12.9pt;height:35.3pt" o:ole="">
                  <v:imagedata r:id="rId35" o:title=""/>
                </v:shape>
                <o:OLEObject Type="Embed" ProgID="Equation.3" ShapeID="_x0000_i1037" DrawAspect="Content" ObjectID="_1520861258" r:id="rId36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наибольшей возможной скорости в природе.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Pr="00A11651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" w:dyaOrig="700">
                <v:shape id="_x0000_i1038" type="#_x0000_t75" style="width:12.9pt;height:35.3pt" o:ole="">
                  <v:imagedata r:id="rId37" o:title=""/>
                </v:shape>
                <o:OLEObject Type="Embed" ProgID="Equation.3" ShapeID="_x0000_i1038" DrawAspect="Content" ObjectID="_1520861259" r:id="rId38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наибольшей возможной скорости в природе.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 </w:t>
            </w:r>
            <w:r w:rsidRPr="00A11651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240" w:dyaOrig="720">
                <v:shape id="_x0000_i1039" type="#_x0000_t75" style="width:12.25pt;height:36pt" o:ole="">
                  <v:imagedata r:id="rId39" o:title=""/>
                </v:shape>
                <o:OLEObject Type="Embed" ProgID="Equation.3" ShapeID="_x0000_i1039" DrawAspect="Content" ObjectID="_1520861260" r:id="rId40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наименьшей возможной скорости в природе.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3·10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8 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/с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ьшая возможная в природе скорость.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Pr="00A11651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60" w:dyaOrig="720">
                <v:shape id="_x0000_i1040" type="#_x0000_t75" style="width:18.35pt;height:36pt" o:ole="">
                  <v:imagedata r:id="rId41" o:title=""/>
                </v:shape>
                <o:OLEObject Type="Embed" ProgID="Equation.3" ShapeID="_x0000_i1040" DrawAspect="Content" ObjectID="_1520861261" r:id="rId42"/>
              </w:objec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наибольшей возможной скорости в природе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став Солнечной системы входят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ы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оиды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иты</w:t>
            </w:r>
            <w:proofErr w:type="spellEnd"/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ктики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зары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ары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ты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ы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жье массой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A11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8 кг</w:t>
              </w:r>
            </w:smartTag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релило пулей массой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A11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6 г</w:t>
              </w:r>
            </w:smartTag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общив ей скорость 600 м/с. Скорость отдачи ружья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/с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м/с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 м/с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м/с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 м/с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.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 м/с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 м/с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 м/с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 движется в северном направлении со скоростью 50 км/ч. Другой автомобиль движется в южном направлении с такой же скоростью. В некоторый момент расстояние между автомобилями 10 км. Автомобили встретятся через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ин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 с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с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мин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 с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мин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мин.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 ч</w:t>
            </w:r>
          </w:p>
        </w:tc>
      </w:tr>
      <w:tr w:rsidR="00D37278" w:rsidRPr="006A5904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теплота плавления свинца 22,6 кДж/кг. Для того чтобы расплавить за 10 мин 6 кг свинца, взятого при температуре плавления,  мощность нагревателя должна быть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A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,226 кВт</w:t>
            </w:r>
          </w:p>
          <w:p w:rsidR="00D37278" w:rsidRPr="00DD19AF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B) </w:t>
            </w:r>
            <w:r w:rsidRPr="00DD1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26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C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,135 МВт</w:t>
            </w:r>
          </w:p>
          <w:p w:rsidR="00D37278" w:rsidRPr="00A11651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A11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5 кВт</w:t>
            </w:r>
          </w:p>
          <w:p w:rsidR="00D37278" w:rsidRPr="00DD19AF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DD1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,5</w:t>
            </w:r>
            <w:r w:rsid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1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Вт</w:t>
            </w:r>
          </w:p>
          <w:p w:rsidR="00D37278" w:rsidRPr="00DD19AF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D19A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DD1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500</w:t>
            </w:r>
            <w:r w:rsid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D1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Вт</w:t>
            </w:r>
          </w:p>
          <w:p w:rsidR="00D37278" w:rsidRPr="006A5904" w:rsidRDefault="00D37278" w:rsidP="00A11651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90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1300</w:t>
            </w:r>
            <w:r w:rsidR="006A5904" w:rsidRP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Вт</w:t>
            </w:r>
          </w:p>
          <w:p w:rsidR="00D37278" w:rsidRPr="006A5904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6A590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,226</w:t>
            </w:r>
            <w:r w:rsid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A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т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резистора, сопротивления которых R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R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единены последовательно и подсоединены к источнику постоянного напряжения. Первый резистор поместили в тающий лед. Справедливое утверждение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18"/>
              </w:rPr>
            </w:pPr>
            <w:r w:rsidRPr="00A116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18"/>
              </w:rPr>
              <w:t xml:space="preserve"> </w:t>
            </w:r>
            <w:r w:rsidRPr="00A116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18"/>
                <w:lang w:eastAsia="ru-RU"/>
              </w:rPr>
              <w:drawing>
                <wp:inline distT="0" distB="0" distL="0" distR="0" wp14:anchorId="1C0CC2F9" wp14:editId="30A088CC">
                  <wp:extent cx="1799590" cy="1410335"/>
                  <wp:effectExtent l="0" t="0" r="0" b="0"/>
                  <wp:docPr id="72" name="Рисунок 72" descr="http://www.physics-regelman.com/high/Current/2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http://www.physics-regelman.com/high/Current/2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е амперметра не изменится, а показание вольтметра уменьшится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я приборов не изменятся.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е амперметра - уменьшится, а показание вольтметра не изменится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я вольтметра станет равным показаниям амперметра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</w:t>
            </w:r>
            <w:proofErr w:type="spellEnd"/>
            <w:r w:rsidR="001920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ьтметра и амперметра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</w:t>
            </w:r>
            <w:proofErr w:type="spellEnd"/>
            <w:r w:rsidR="0008497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ние вольтметра увеличится, а показание амперметра - уменьшится. 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</w:t>
            </w:r>
            <w:proofErr w:type="spellEnd"/>
            <w:r w:rsidR="004817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ьтметра и амперметра 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</w:t>
            </w:r>
            <w:proofErr w:type="spellEnd"/>
            <w:r w:rsidR="0008497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proofErr w:type="spell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proofErr w:type="spellEnd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37278" w:rsidRPr="00A11651" w:rsidRDefault="00D37278" w:rsidP="00A11651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ние вольтметра уменьшится, а показание амперметра - увеличится. 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яженность поля точечного заряда в некоторой точке пространства при увеличении его величины на 40%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зменится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тся на 40%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ится на 60%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ся в 1,4 раза</w:t>
            </w:r>
            <w:bookmarkStart w:id="0" w:name="_GoBack"/>
            <w:bookmarkEnd w:id="0"/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ится на 40%  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тся в 1,4 раза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ся в 1,6 раз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ся на 60%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а со скоростью 36 км/ч въезжает на за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угленный участок шоссе радиусом</w:t>
            </w:r>
            <w:r w:rsidRPr="00A116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м и на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нает тормозить с ускорением 0,3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ентростремительное ускорение через</w:t>
            </w:r>
            <w:r w:rsidRPr="00A116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с после начала торможения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с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 м/с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</w:p>
        </w:tc>
      </w:tr>
      <w:tr w:rsidR="00D37278" w:rsidRPr="00A11651" w:rsidTr="00D37278">
        <w:trPr>
          <w:cantSplit/>
        </w:trPr>
        <w:tc>
          <w:tcPr>
            <w:tcW w:w="9640" w:type="dxa"/>
            <w:shd w:val="clear" w:color="auto" w:fill="auto"/>
          </w:tcPr>
          <w:p w:rsidR="00D37278" w:rsidRPr="00A11651" w:rsidRDefault="00D37278" w:rsidP="00A11651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 тела массами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рошены вертикально вверх с одинаковой начальной скоростью. Соотношение между потенциальными энергиями тел в верхней точке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1,5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2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2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1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3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2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1,5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2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3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1,5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0"/>
                <w:vertAlign w:val="subscript"/>
              </w:rPr>
              <w:t xml:space="preserve"> </w:t>
            </w:r>
          </w:p>
          <w:p w:rsidR="00D37278" w:rsidRPr="00A11651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1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  <w:p w:rsidR="00D37278" w:rsidRDefault="00D37278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Start"/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A1165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 Е</w:t>
            </w:r>
            <w:r w:rsidRPr="00A116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  <w:p w:rsidR="00DD19AF" w:rsidRPr="00A11651" w:rsidRDefault="00DD19AF" w:rsidP="00A11651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</w:p>
          <w:p w:rsidR="00D37278" w:rsidRPr="00A11651" w:rsidRDefault="00D37278" w:rsidP="00A11651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ФИЗИКА</w:t>
            </w:r>
          </w:p>
          <w:p w:rsidR="00D37278" w:rsidRPr="00A11651" w:rsidRDefault="00D37278" w:rsidP="00A11651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11651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D37278" w:rsidRPr="00A11651" w:rsidRDefault="00D37278" w:rsidP="00A11651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22292E" w:rsidRPr="00DD19AF" w:rsidRDefault="0022292E" w:rsidP="00DD19A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22292E" w:rsidRPr="00DD19AF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78" w:rsidRDefault="00D37278" w:rsidP="00D37278">
      <w:pPr>
        <w:spacing w:after="0" w:line="240" w:lineRule="auto"/>
      </w:pPr>
      <w:r>
        <w:separator/>
      </w:r>
    </w:p>
  </w:endnote>
  <w:endnote w:type="continuationSeparator" w:id="0">
    <w:p w:rsidR="00D37278" w:rsidRDefault="00D37278" w:rsidP="00D3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78" w:rsidRDefault="00D372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78" w:rsidRDefault="00D3727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78" w:rsidRDefault="00D372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78" w:rsidRDefault="00D37278" w:rsidP="00D37278">
      <w:pPr>
        <w:spacing w:after="0" w:line="240" w:lineRule="auto"/>
      </w:pPr>
      <w:r>
        <w:separator/>
      </w:r>
    </w:p>
  </w:footnote>
  <w:footnote w:type="continuationSeparator" w:id="0">
    <w:p w:rsidR="00D37278" w:rsidRDefault="00D37278" w:rsidP="00D3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E7" w:rsidRDefault="00D37278" w:rsidP="00D372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7E7" w:rsidRDefault="000849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78" w:rsidRDefault="00D37278" w:rsidP="002624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974">
      <w:rPr>
        <w:rStyle w:val="a5"/>
        <w:noProof/>
      </w:rPr>
      <w:t>17</w:t>
    </w:r>
    <w:r>
      <w:rPr>
        <w:rStyle w:val="a5"/>
      </w:rPr>
      <w:fldChar w:fldCharType="end"/>
    </w:r>
  </w:p>
  <w:p w:rsidR="00D37278" w:rsidRPr="00D37278" w:rsidRDefault="00D37278" w:rsidP="00D37278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78" w:rsidRDefault="00D37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11"/>
    <w:rsid w:val="00084974"/>
    <w:rsid w:val="001920E0"/>
    <w:rsid w:val="001B5369"/>
    <w:rsid w:val="0022292E"/>
    <w:rsid w:val="00224726"/>
    <w:rsid w:val="00231321"/>
    <w:rsid w:val="0029092F"/>
    <w:rsid w:val="002F5695"/>
    <w:rsid w:val="003244F0"/>
    <w:rsid w:val="003C39A6"/>
    <w:rsid w:val="00481798"/>
    <w:rsid w:val="00574D00"/>
    <w:rsid w:val="00655879"/>
    <w:rsid w:val="006902C8"/>
    <w:rsid w:val="006A5904"/>
    <w:rsid w:val="007F64CB"/>
    <w:rsid w:val="008A6157"/>
    <w:rsid w:val="008B4C75"/>
    <w:rsid w:val="008B4E4D"/>
    <w:rsid w:val="009506C3"/>
    <w:rsid w:val="00A60520"/>
    <w:rsid w:val="00AF6A0F"/>
    <w:rsid w:val="00C10DBB"/>
    <w:rsid w:val="00CC280C"/>
    <w:rsid w:val="00CF3E11"/>
    <w:rsid w:val="00D17AA3"/>
    <w:rsid w:val="00D25BDF"/>
    <w:rsid w:val="00D37278"/>
    <w:rsid w:val="00DA181F"/>
    <w:rsid w:val="00DD19AF"/>
    <w:rsid w:val="00E94D0D"/>
    <w:rsid w:val="00EC13C1"/>
    <w:rsid w:val="00F13F24"/>
    <w:rsid w:val="00F14722"/>
    <w:rsid w:val="00F87726"/>
    <w:rsid w:val="00FA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9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2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92E"/>
  </w:style>
  <w:style w:type="table" w:styleId="a6">
    <w:name w:val="Table Grid"/>
    <w:basedOn w:val="a1"/>
    <w:uiPriority w:val="59"/>
    <w:rsid w:val="00D3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7">
    <w:name w:val="Основной текст (207)_"/>
    <w:link w:val="2071"/>
    <w:uiPriority w:val="99"/>
    <w:locked/>
    <w:rsid w:val="00D37278"/>
    <w:rPr>
      <w:rFonts w:ascii="Century Schoolbook" w:hAnsi="Century Schoolbook"/>
      <w:shd w:val="clear" w:color="auto" w:fill="FFFFFF"/>
    </w:rPr>
  </w:style>
  <w:style w:type="paragraph" w:customStyle="1" w:styleId="2071">
    <w:name w:val="Основной текст (207)1"/>
    <w:basedOn w:val="a"/>
    <w:link w:val="207"/>
    <w:uiPriority w:val="99"/>
    <w:rsid w:val="00D37278"/>
    <w:pPr>
      <w:shd w:val="clear" w:color="auto" w:fill="FFFFFF"/>
      <w:spacing w:before="120" w:after="120" w:line="240" w:lineRule="atLeast"/>
      <w:ind w:hanging="600"/>
    </w:pPr>
    <w:rPr>
      <w:rFonts w:ascii="Century Schoolbook" w:hAnsi="Century Schoolbook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3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27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3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9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2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92E"/>
  </w:style>
  <w:style w:type="table" w:styleId="a6">
    <w:name w:val="Table Grid"/>
    <w:basedOn w:val="a1"/>
    <w:uiPriority w:val="59"/>
    <w:rsid w:val="00D3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7">
    <w:name w:val="Основной текст (207)_"/>
    <w:link w:val="2071"/>
    <w:uiPriority w:val="99"/>
    <w:locked/>
    <w:rsid w:val="00D37278"/>
    <w:rPr>
      <w:rFonts w:ascii="Century Schoolbook" w:hAnsi="Century Schoolbook"/>
      <w:shd w:val="clear" w:color="auto" w:fill="FFFFFF"/>
    </w:rPr>
  </w:style>
  <w:style w:type="paragraph" w:customStyle="1" w:styleId="2071">
    <w:name w:val="Основной текст (207)1"/>
    <w:basedOn w:val="a"/>
    <w:link w:val="207"/>
    <w:uiPriority w:val="99"/>
    <w:rsid w:val="00D37278"/>
    <w:pPr>
      <w:shd w:val="clear" w:color="auto" w:fill="FFFFFF"/>
      <w:spacing w:before="120" w:after="120" w:line="240" w:lineRule="atLeast"/>
      <w:ind w:hanging="600"/>
    </w:pPr>
    <w:rPr>
      <w:rFonts w:ascii="Century Schoolbook" w:hAnsi="Century Schoolbook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3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27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3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2.bin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71CD-B4A7-4BF4-BDB8-08CD2D3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Даурен Смагулов</cp:lastModifiedBy>
  <cp:revision>43</cp:revision>
  <cp:lastPrinted>2016-01-19T09:24:00Z</cp:lastPrinted>
  <dcterms:created xsi:type="dcterms:W3CDTF">2016-01-18T04:18:00Z</dcterms:created>
  <dcterms:modified xsi:type="dcterms:W3CDTF">2016-03-30T10:40:00Z</dcterms:modified>
</cp:coreProperties>
</file>